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22C05" w:rsidTr="003D4A8E">
        <w:trPr>
          <w:trHeight w:val="975"/>
        </w:trPr>
        <w:tc>
          <w:tcPr>
            <w:tcW w:w="3686" w:type="dxa"/>
          </w:tcPr>
          <w:p w:rsidR="00122C05" w:rsidRDefault="0032673D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52" w:type="dxa"/>
          </w:tcPr>
          <w:p w:rsidR="00122C05" w:rsidRDefault="00122C05" w:rsidP="003D4A8E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4515" cy="683895"/>
                  <wp:effectExtent l="19050" t="0" r="698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122C05" w:rsidRDefault="00122C05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122C05" w:rsidTr="003D4A8E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05" w:rsidRPr="00051048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122C05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122C05" w:rsidRPr="00CA58AB" w:rsidRDefault="00122C05" w:rsidP="003D4A8E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122C05" w:rsidTr="003D4A8E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C05" w:rsidRPr="001D2DA3" w:rsidRDefault="006B513C" w:rsidP="003D4A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РАСПОРЯЖЕНИЕ</w:t>
            </w:r>
          </w:p>
          <w:p w:rsidR="00122C05" w:rsidRPr="009D3E91" w:rsidRDefault="00122C05" w:rsidP="003D4A8E">
            <w:pPr>
              <w:tabs>
                <w:tab w:val="left" w:pos="2055"/>
              </w:tabs>
              <w:jc w:val="center"/>
            </w:pPr>
          </w:p>
        </w:tc>
      </w:tr>
    </w:tbl>
    <w:p w:rsidR="00122C05" w:rsidRDefault="00122C05" w:rsidP="006B513C">
      <w:pPr>
        <w:pStyle w:val="2"/>
        <w:ind w:left="0"/>
        <w:jc w:val="center"/>
        <w:rPr>
          <w:b w:val="0"/>
          <w:sz w:val="28"/>
        </w:rPr>
      </w:pPr>
      <w:r w:rsidRPr="009D3E91">
        <w:rPr>
          <w:b w:val="0"/>
          <w:sz w:val="28"/>
        </w:rPr>
        <w:t xml:space="preserve">от  </w:t>
      </w:r>
      <w:r w:rsidR="00132F55">
        <w:rPr>
          <w:b w:val="0"/>
          <w:sz w:val="28"/>
        </w:rPr>
        <w:t xml:space="preserve">  10.04.</w:t>
      </w:r>
      <w:r>
        <w:rPr>
          <w:b w:val="0"/>
          <w:sz w:val="28"/>
        </w:rPr>
        <w:t>201</w:t>
      </w:r>
      <w:r w:rsidR="006B513C">
        <w:rPr>
          <w:b w:val="0"/>
          <w:sz w:val="28"/>
        </w:rPr>
        <w:t>9</w:t>
      </w:r>
      <w:r>
        <w:rPr>
          <w:b w:val="0"/>
          <w:sz w:val="28"/>
        </w:rPr>
        <w:t xml:space="preserve"> </w:t>
      </w:r>
      <w:r w:rsidR="00061FFB">
        <w:rPr>
          <w:b w:val="0"/>
          <w:sz w:val="28"/>
        </w:rPr>
        <w:t xml:space="preserve">   </w:t>
      </w:r>
      <w:r w:rsidRPr="009D3E91">
        <w:rPr>
          <w:b w:val="0"/>
          <w:sz w:val="28"/>
        </w:rPr>
        <w:t>№</w:t>
      </w:r>
      <w:r w:rsidR="00132F55">
        <w:rPr>
          <w:b w:val="0"/>
          <w:sz w:val="28"/>
        </w:rPr>
        <w:t xml:space="preserve"> 96</w:t>
      </w:r>
      <w:r>
        <w:rPr>
          <w:b w:val="0"/>
          <w:sz w:val="28"/>
        </w:rPr>
        <w:t xml:space="preserve"> -</w:t>
      </w:r>
      <w:proofErr w:type="spellStart"/>
      <w:proofErr w:type="gramStart"/>
      <w:r>
        <w:rPr>
          <w:b w:val="0"/>
          <w:sz w:val="28"/>
        </w:rPr>
        <w:t>п</w:t>
      </w:r>
      <w:proofErr w:type="spellEnd"/>
      <w:proofErr w:type="gramEnd"/>
    </w:p>
    <w:p w:rsidR="00122C05" w:rsidRDefault="00122C05" w:rsidP="00122C05">
      <w:pPr>
        <w:pStyle w:val="2"/>
        <w:ind w:left="0"/>
        <w:jc w:val="center"/>
        <w:rPr>
          <w:b w:val="0"/>
          <w:sz w:val="28"/>
        </w:rPr>
      </w:pPr>
    </w:p>
    <w:p w:rsidR="00A6237F" w:rsidRDefault="00122C05" w:rsidP="00122C05">
      <w:pPr>
        <w:shd w:val="clear" w:color="auto" w:fill="FFFFFF"/>
        <w:jc w:val="center"/>
        <w:rPr>
          <w:b/>
          <w:sz w:val="28"/>
          <w:szCs w:val="28"/>
        </w:rPr>
      </w:pPr>
      <w:r w:rsidRPr="0022368B">
        <w:rPr>
          <w:b/>
          <w:sz w:val="28"/>
          <w:szCs w:val="28"/>
        </w:rPr>
        <w:t xml:space="preserve">Об утверждении </w:t>
      </w:r>
      <w:r w:rsidR="00A6237F">
        <w:rPr>
          <w:b/>
          <w:sz w:val="28"/>
          <w:szCs w:val="28"/>
        </w:rPr>
        <w:t xml:space="preserve">Плана проведения плановых проверок </w:t>
      </w:r>
    </w:p>
    <w:p w:rsidR="00122C05" w:rsidRPr="00426B17" w:rsidRDefault="00DA2D1B" w:rsidP="00426B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</w:t>
      </w:r>
      <w:r>
        <w:rPr>
          <w:b/>
          <w:sz w:val="28"/>
          <w:szCs w:val="28"/>
          <w:lang w:val="en-US"/>
        </w:rPr>
        <w:t>I</w:t>
      </w:r>
      <w:r w:rsidR="006B513C">
        <w:rPr>
          <w:b/>
          <w:sz w:val="28"/>
          <w:szCs w:val="28"/>
          <w:lang w:val="en-US"/>
        </w:rPr>
        <w:t>I</w:t>
      </w:r>
      <w:r w:rsidR="009C4DC6" w:rsidRPr="009C4DC6">
        <w:rPr>
          <w:b/>
          <w:sz w:val="28"/>
          <w:szCs w:val="28"/>
        </w:rPr>
        <w:t xml:space="preserve"> </w:t>
      </w:r>
      <w:r w:rsidR="00A6237F">
        <w:rPr>
          <w:b/>
          <w:sz w:val="28"/>
          <w:szCs w:val="28"/>
        </w:rPr>
        <w:t>квартал 201</w:t>
      </w:r>
      <w:r w:rsidR="006B513C">
        <w:rPr>
          <w:b/>
          <w:sz w:val="28"/>
          <w:szCs w:val="28"/>
        </w:rPr>
        <w:t>9</w:t>
      </w:r>
      <w:r w:rsidR="00A6237F">
        <w:rPr>
          <w:b/>
          <w:sz w:val="28"/>
          <w:szCs w:val="28"/>
        </w:rPr>
        <w:t xml:space="preserve"> года в сфере </w:t>
      </w:r>
      <w:r w:rsidR="00122C05">
        <w:rPr>
          <w:b/>
          <w:bCs/>
          <w:color w:val="000000"/>
          <w:sz w:val="28"/>
          <w:szCs w:val="28"/>
        </w:rPr>
        <w:t>осуществлени</w:t>
      </w:r>
      <w:r w:rsidR="00A6237F">
        <w:rPr>
          <w:b/>
          <w:bCs/>
          <w:color w:val="000000"/>
          <w:sz w:val="28"/>
          <w:szCs w:val="28"/>
        </w:rPr>
        <w:t>я</w:t>
      </w:r>
      <w:r w:rsidR="00122C05">
        <w:rPr>
          <w:b/>
          <w:bCs/>
          <w:color w:val="000000"/>
          <w:sz w:val="28"/>
          <w:szCs w:val="28"/>
        </w:rPr>
        <w:t xml:space="preserve"> муниципального земельного контроля </w:t>
      </w:r>
      <w:r w:rsidR="00122C05" w:rsidRPr="00FD286F">
        <w:rPr>
          <w:b/>
          <w:bCs/>
          <w:color w:val="000000"/>
          <w:sz w:val="28"/>
          <w:szCs w:val="28"/>
        </w:rPr>
        <w:t>на территории</w:t>
      </w:r>
      <w:r w:rsidR="00D823B0">
        <w:rPr>
          <w:b/>
          <w:bCs/>
          <w:color w:val="000000"/>
          <w:sz w:val="28"/>
          <w:szCs w:val="28"/>
        </w:rPr>
        <w:t xml:space="preserve"> сельских поселений</w:t>
      </w:r>
      <w:r w:rsidR="00426B17">
        <w:rPr>
          <w:b/>
          <w:bCs/>
          <w:color w:val="000000"/>
          <w:sz w:val="28"/>
          <w:szCs w:val="28"/>
        </w:rPr>
        <w:t xml:space="preserve"> </w:t>
      </w:r>
      <w:r w:rsidR="00122C05" w:rsidRPr="00FD286F">
        <w:rPr>
          <w:b/>
          <w:bCs/>
          <w:color w:val="000000"/>
          <w:sz w:val="28"/>
          <w:szCs w:val="28"/>
        </w:rPr>
        <w:t>Палехского муниципального района</w:t>
      </w:r>
    </w:p>
    <w:p w:rsidR="00122C05" w:rsidRDefault="00122C05" w:rsidP="00122C05">
      <w:pPr>
        <w:shd w:val="clear" w:color="auto" w:fill="FFFFFF"/>
        <w:spacing w:after="136" w:line="272" w:lineRule="atLeast"/>
        <w:rPr>
          <w:rFonts w:ascii="Arial" w:hAnsi="Arial" w:cs="Arial"/>
          <w:color w:val="333333"/>
          <w:sz w:val="19"/>
          <w:szCs w:val="19"/>
        </w:rPr>
      </w:pPr>
    </w:p>
    <w:p w:rsidR="00122C05" w:rsidRPr="00122C05" w:rsidRDefault="00122C05" w:rsidP="0052560D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122C05">
        <w:rPr>
          <w:color w:val="000000" w:themeColor="text1"/>
          <w:sz w:val="28"/>
          <w:szCs w:val="28"/>
        </w:rPr>
        <w:t>В соответствии с Земел</w:t>
      </w:r>
      <w:r w:rsidR="0052560D">
        <w:rPr>
          <w:color w:val="000000" w:themeColor="text1"/>
          <w:sz w:val="28"/>
          <w:szCs w:val="28"/>
        </w:rPr>
        <w:t xml:space="preserve">ьным кодексом РФ от 25.10.2001 </w:t>
      </w:r>
      <w:r w:rsidRPr="00122C05">
        <w:rPr>
          <w:color w:val="000000" w:themeColor="text1"/>
          <w:sz w:val="28"/>
          <w:szCs w:val="28"/>
        </w:rPr>
        <w:t xml:space="preserve"> № 136-ФЗ, Фед</w:t>
      </w:r>
      <w:r w:rsidR="0052560D">
        <w:rPr>
          <w:color w:val="000000" w:themeColor="text1"/>
          <w:sz w:val="28"/>
          <w:szCs w:val="28"/>
        </w:rPr>
        <w:t>еральным законом от 06.10.2003</w:t>
      </w:r>
      <w:r w:rsidRPr="00122C05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 </w:t>
      </w:r>
      <w:r w:rsidR="0052560D">
        <w:rPr>
          <w:color w:val="000000" w:themeColor="text1"/>
          <w:sz w:val="28"/>
          <w:szCs w:val="28"/>
        </w:rPr>
        <w:t>а</w:t>
      </w:r>
      <w:r w:rsidRPr="00122C05">
        <w:rPr>
          <w:color w:val="000000" w:themeColor="text1"/>
          <w:sz w:val="28"/>
          <w:szCs w:val="28"/>
        </w:rPr>
        <w:t>дминистративным регламентом по осуществлению муниципального земельного контроля в муниципальном образовании «Палехский муниципальный район</w:t>
      </w:r>
      <w:r w:rsidR="0052560D">
        <w:rPr>
          <w:color w:val="000000" w:themeColor="text1"/>
          <w:sz w:val="28"/>
          <w:szCs w:val="28"/>
        </w:rPr>
        <w:t>»</w:t>
      </w:r>
      <w:r w:rsidRPr="00122C05">
        <w:rPr>
          <w:color w:val="000000" w:themeColor="text1"/>
          <w:sz w:val="28"/>
          <w:szCs w:val="28"/>
        </w:rPr>
        <w:t>, утвержденным постановлением администрации Палехского муниципального района от 05.09.2012 № 540-п</w:t>
      </w:r>
      <w:r>
        <w:rPr>
          <w:color w:val="000000" w:themeColor="text1"/>
          <w:sz w:val="28"/>
          <w:szCs w:val="28"/>
        </w:rPr>
        <w:t>, администрация Палехского муниципального района</w:t>
      </w:r>
      <w:r w:rsidR="00061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47471">
        <w:rPr>
          <w:b/>
          <w:bCs/>
          <w:color w:val="000000" w:themeColor="text1"/>
          <w:sz w:val="28"/>
          <w:szCs w:val="28"/>
        </w:rPr>
        <w:t>постановляет</w:t>
      </w:r>
      <w:r w:rsidR="0052560D">
        <w:rPr>
          <w:b/>
          <w:bCs/>
          <w:color w:val="000000" w:themeColor="text1"/>
          <w:sz w:val="28"/>
          <w:szCs w:val="28"/>
        </w:rPr>
        <w:t>:</w:t>
      </w:r>
    </w:p>
    <w:p w:rsidR="00122C05" w:rsidRPr="00122C05" w:rsidRDefault="00A6237F" w:rsidP="0052560D">
      <w:pPr>
        <w:shd w:val="clear" w:color="auto" w:fill="FFFFFF"/>
        <w:tabs>
          <w:tab w:val="left" w:pos="851"/>
        </w:tabs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2560D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122C05" w:rsidRPr="00122C05">
        <w:rPr>
          <w:color w:val="000000" w:themeColor="text1"/>
          <w:sz w:val="28"/>
          <w:szCs w:val="28"/>
        </w:rPr>
        <w:t xml:space="preserve">1. Утвердить План проведения плановых проверок физических лиц на </w:t>
      </w:r>
      <w:r w:rsidR="009C4DC6">
        <w:rPr>
          <w:color w:val="000000" w:themeColor="text1"/>
          <w:sz w:val="28"/>
          <w:szCs w:val="28"/>
          <w:lang w:val="en-US"/>
        </w:rPr>
        <w:t>I</w:t>
      </w:r>
      <w:r w:rsidR="006B513C">
        <w:rPr>
          <w:color w:val="000000" w:themeColor="text1"/>
          <w:sz w:val="28"/>
          <w:szCs w:val="28"/>
          <w:lang w:val="en-US"/>
        </w:rPr>
        <w:t>I</w:t>
      </w:r>
      <w:r w:rsidR="009C4DC6" w:rsidRPr="009C4DC6">
        <w:rPr>
          <w:color w:val="000000" w:themeColor="text1"/>
          <w:sz w:val="28"/>
          <w:szCs w:val="28"/>
        </w:rPr>
        <w:t xml:space="preserve"> </w:t>
      </w:r>
      <w:r w:rsidR="00122C05" w:rsidRPr="00122C05">
        <w:rPr>
          <w:color w:val="000000" w:themeColor="text1"/>
          <w:sz w:val="28"/>
          <w:szCs w:val="28"/>
        </w:rPr>
        <w:t>квартал 201</w:t>
      </w:r>
      <w:r w:rsidR="006B513C">
        <w:rPr>
          <w:color w:val="000000" w:themeColor="text1"/>
          <w:sz w:val="28"/>
          <w:szCs w:val="28"/>
        </w:rPr>
        <w:t>9</w:t>
      </w:r>
      <w:r w:rsidR="00122C05" w:rsidRPr="00122C05">
        <w:rPr>
          <w:color w:val="000000" w:themeColor="text1"/>
          <w:sz w:val="28"/>
          <w:szCs w:val="28"/>
        </w:rPr>
        <w:t xml:space="preserve"> года в сфере </w:t>
      </w:r>
      <w:r>
        <w:rPr>
          <w:color w:val="000000" w:themeColor="text1"/>
          <w:sz w:val="28"/>
          <w:szCs w:val="28"/>
        </w:rPr>
        <w:t>осуществления земельного контроля на территории сельских поселений Палехского муниципального района (прилагается).</w:t>
      </w:r>
    </w:p>
    <w:p w:rsidR="00122C05" w:rsidRPr="00122C05" w:rsidRDefault="00A6237F" w:rsidP="00122C05">
      <w:pPr>
        <w:shd w:val="clear" w:color="auto" w:fill="FFFFFF"/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2560D">
        <w:rPr>
          <w:color w:val="000000" w:themeColor="text1"/>
          <w:sz w:val="28"/>
          <w:szCs w:val="28"/>
        </w:rPr>
        <w:t xml:space="preserve">    2.</w:t>
      </w:r>
      <w:r>
        <w:rPr>
          <w:color w:val="000000" w:themeColor="text1"/>
          <w:sz w:val="28"/>
          <w:szCs w:val="28"/>
        </w:rPr>
        <w:t>Управлению муниципального хозяйства администрации Палехского муниципального района</w:t>
      </w:r>
      <w:r w:rsidR="00122C05" w:rsidRPr="00122C05">
        <w:rPr>
          <w:color w:val="000000" w:themeColor="text1"/>
          <w:sz w:val="28"/>
          <w:szCs w:val="28"/>
        </w:rPr>
        <w:t xml:space="preserve">, ответственному за исполнение Плана </w:t>
      </w:r>
      <w:r>
        <w:rPr>
          <w:color w:val="000000" w:themeColor="text1"/>
          <w:sz w:val="28"/>
          <w:szCs w:val="28"/>
        </w:rPr>
        <w:t>проверок</w:t>
      </w:r>
      <w:r w:rsidR="00122C05" w:rsidRPr="00122C05">
        <w:rPr>
          <w:color w:val="000000" w:themeColor="text1"/>
          <w:sz w:val="28"/>
          <w:szCs w:val="28"/>
        </w:rPr>
        <w:t>, обеспечить реализацию намеченных мер</w:t>
      </w:r>
      <w:r w:rsidR="00A76A0A">
        <w:rPr>
          <w:color w:val="000000" w:themeColor="text1"/>
          <w:sz w:val="28"/>
          <w:szCs w:val="28"/>
        </w:rPr>
        <w:t>оприятий</w:t>
      </w:r>
      <w:r w:rsidR="00122C05" w:rsidRPr="00122C05">
        <w:rPr>
          <w:color w:val="000000" w:themeColor="text1"/>
          <w:sz w:val="28"/>
          <w:szCs w:val="28"/>
        </w:rPr>
        <w:t>.</w:t>
      </w:r>
    </w:p>
    <w:p w:rsidR="00122C05" w:rsidRPr="00122C05" w:rsidRDefault="00A6237F" w:rsidP="00122C05">
      <w:pPr>
        <w:shd w:val="clear" w:color="auto" w:fill="FFFFFF"/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2560D">
        <w:rPr>
          <w:color w:val="000000" w:themeColor="text1"/>
          <w:sz w:val="28"/>
          <w:szCs w:val="28"/>
        </w:rPr>
        <w:t xml:space="preserve">    </w:t>
      </w:r>
      <w:r w:rsidR="00122C05" w:rsidRPr="00122C05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Н</w:t>
      </w:r>
      <w:r w:rsidR="00122C05" w:rsidRPr="00122C05">
        <w:rPr>
          <w:color w:val="000000" w:themeColor="text1"/>
          <w:sz w:val="28"/>
          <w:szCs w:val="28"/>
        </w:rPr>
        <w:t xml:space="preserve">астоящее постановление </w:t>
      </w:r>
      <w:r>
        <w:rPr>
          <w:color w:val="000000" w:themeColor="text1"/>
          <w:sz w:val="28"/>
          <w:szCs w:val="28"/>
        </w:rPr>
        <w:t xml:space="preserve">разместить </w:t>
      </w:r>
      <w:r w:rsidR="00122C05" w:rsidRPr="00122C05">
        <w:rPr>
          <w:color w:val="000000" w:themeColor="text1"/>
          <w:sz w:val="28"/>
          <w:szCs w:val="28"/>
        </w:rPr>
        <w:t xml:space="preserve">на официальном сайте </w:t>
      </w:r>
      <w:r>
        <w:rPr>
          <w:color w:val="000000" w:themeColor="text1"/>
          <w:sz w:val="28"/>
          <w:szCs w:val="28"/>
        </w:rPr>
        <w:t>Палехского муниципального района.</w:t>
      </w:r>
    </w:p>
    <w:p w:rsidR="00A6237F" w:rsidRDefault="0052560D" w:rsidP="00A6237F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2C05" w:rsidRPr="00122C05">
        <w:rPr>
          <w:color w:val="000000" w:themeColor="text1"/>
          <w:sz w:val="28"/>
          <w:szCs w:val="28"/>
        </w:rPr>
        <w:t xml:space="preserve">4. </w:t>
      </w:r>
      <w:proofErr w:type="gramStart"/>
      <w:r w:rsidR="00A6237F">
        <w:rPr>
          <w:sz w:val="28"/>
          <w:szCs w:val="28"/>
        </w:rPr>
        <w:t>Контроль  за</w:t>
      </w:r>
      <w:proofErr w:type="gramEnd"/>
      <w:r w:rsidR="00A6237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  <w:r w:rsidR="00122C05" w:rsidRPr="00122C05">
        <w:rPr>
          <w:color w:val="000000" w:themeColor="text1"/>
          <w:sz w:val="28"/>
          <w:szCs w:val="28"/>
        </w:rPr>
        <w:t xml:space="preserve">     </w:t>
      </w:r>
    </w:p>
    <w:p w:rsidR="00122C05" w:rsidRPr="001D2DA3" w:rsidRDefault="00122C05" w:rsidP="00122C0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2C05" w:rsidRDefault="00122C05" w:rsidP="00122C0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52560D" w:rsidRPr="001D2DA3" w:rsidRDefault="0052560D" w:rsidP="00122C0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22C05" w:rsidRPr="00646F08" w:rsidTr="003D4A8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2560D" w:rsidRDefault="00154BA2" w:rsidP="00A6237F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30669C">
              <w:rPr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6B513C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Pr="0030669C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30669C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122C05" w:rsidRPr="0052560D" w:rsidRDefault="00154BA2" w:rsidP="00A6237F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30669C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22C05" w:rsidRPr="00646F08" w:rsidRDefault="00122C05" w:rsidP="003D4A8E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54BA2" w:rsidRDefault="00154BA2" w:rsidP="006B513C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54BA2" w:rsidRDefault="0052560D" w:rsidP="0052560D">
            <w:pPr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6B513C"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proofErr w:type="spellStart"/>
            <w:r w:rsidR="006B513C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  <w:p w:rsidR="00154BA2" w:rsidRDefault="00154BA2" w:rsidP="00A6237F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22C05" w:rsidRDefault="00122C05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426B17" w:rsidRPr="00646F08" w:rsidRDefault="00426B17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23B0" w:rsidRDefault="00D823B0" w:rsidP="00A6237F">
      <w:pPr>
        <w:jc w:val="right"/>
      </w:pPr>
    </w:p>
    <w:p w:rsidR="00A6237F" w:rsidRDefault="00A6237F" w:rsidP="00A6237F">
      <w:pPr>
        <w:jc w:val="right"/>
      </w:pPr>
      <w:r>
        <w:lastRenderedPageBreak/>
        <w:t xml:space="preserve">Приложение к постановлению </w:t>
      </w:r>
    </w:p>
    <w:p w:rsidR="00A6237F" w:rsidRDefault="00A6237F" w:rsidP="00A6237F">
      <w:pPr>
        <w:jc w:val="right"/>
      </w:pPr>
      <w:r>
        <w:t xml:space="preserve">администрации </w:t>
      </w:r>
      <w:proofErr w:type="gramStart"/>
      <w:r>
        <w:t>Палехского</w:t>
      </w:r>
      <w:proofErr w:type="gramEnd"/>
      <w:r>
        <w:t xml:space="preserve"> муниципального </w:t>
      </w:r>
    </w:p>
    <w:p w:rsidR="00426B17" w:rsidRPr="00E63748" w:rsidRDefault="0052560D" w:rsidP="00E63748">
      <w:pPr>
        <w:jc w:val="center"/>
      </w:pPr>
      <w:r>
        <w:t xml:space="preserve">                                                                                                                   </w:t>
      </w:r>
      <w:r w:rsidR="00A6237F">
        <w:t xml:space="preserve">района от </w:t>
      </w:r>
      <w:r w:rsidR="00132F55">
        <w:t xml:space="preserve">   10.04.</w:t>
      </w:r>
      <w:r w:rsidR="00A6237F">
        <w:t>201</w:t>
      </w:r>
      <w:r w:rsidR="006B513C">
        <w:t>9</w:t>
      </w:r>
      <w:r w:rsidR="00A6237F">
        <w:t xml:space="preserve"> </w:t>
      </w:r>
      <w:r w:rsidR="00061FFB">
        <w:t xml:space="preserve"> </w:t>
      </w:r>
      <w:r w:rsidR="00A6237F">
        <w:t>№</w:t>
      </w:r>
      <w:r w:rsidR="002F3099">
        <w:t xml:space="preserve"> </w:t>
      </w:r>
      <w:r w:rsidR="00132F55">
        <w:t>96</w:t>
      </w:r>
      <w:r w:rsidR="00A6237F">
        <w:t xml:space="preserve"> -</w:t>
      </w:r>
      <w:proofErr w:type="spellStart"/>
      <w:proofErr w:type="gramStart"/>
      <w:r w:rsidR="00A6237F">
        <w:t>п</w:t>
      </w:r>
      <w:proofErr w:type="spellEnd"/>
      <w:proofErr w:type="gramEnd"/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ПЛАН</w:t>
      </w:r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 xml:space="preserve">проведения плановых проверок </w:t>
      </w:r>
      <w:r w:rsidR="00F355D3">
        <w:rPr>
          <w:bCs/>
          <w:color w:val="000000" w:themeColor="text1"/>
          <w:sz w:val="28"/>
          <w:szCs w:val="28"/>
        </w:rPr>
        <w:t xml:space="preserve">физических лиц на </w:t>
      </w:r>
      <w:r w:rsidR="00DA2D1B">
        <w:rPr>
          <w:bCs/>
          <w:color w:val="000000" w:themeColor="text1"/>
          <w:sz w:val="28"/>
          <w:szCs w:val="28"/>
          <w:lang w:val="en-US"/>
        </w:rPr>
        <w:t>I</w:t>
      </w:r>
      <w:r w:rsidR="006B513C">
        <w:rPr>
          <w:bCs/>
          <w:color w:val="000000" w:themeColor="text1"/>
          <w:sz w:val="28"/>
          <w:szCs w:val="28"/>
          <w:lang w:val="en-US"/>
        </w:rPr>
        <w:t>I</w:t>
      </w:r>
      <w:r w:rsidR="009C4DC6" w:rsidRPr="009C4DC6">
        <w:rPr>
          <w:bCs/>
          <w:color w:val="000000" w:themeColor="text1"/>
          <w:sz w:val="28"/>
          <w:szCs w:val="28"/>
        </w:rPr>
        <w:t xml:space="preserve"> </w:t>
      </w:r>
      <w:r w:rsidR="00F355D3">
        <w:rPr>
          <w:bCs/>
          <w:color w:val="000000" w:themeColor="text1"/>
          <w:sz w:val="28"/>
          <w:szCs w:val="28"/>
        </w:rPr>
        <w:t>квартал 201</w:t>
      </w:r>
      <w:r w:rsidR="006B513C">
        <w:rPr>
          <w:bCs/>
          <w:color w:val="000000" w:themeColor="text1"/>
          <w:sz w:val="28"/>
          <w:szCs w:val="28"/>
        </w:rPr>
        <w:t>9</w:t>
      </w:r>
      <w:r w:rsidR="00F355D3">
        <w:rPr>
          <w:bCs/>
          <w:color w:val="000000" w:themeColor="text1"/>
          <w:sz w:val="28"/>
          <w:szCs w:val="28"/>
        </w:rPr>
        <w:t xml:space="preserve"> </w:t>
      </w:r>
      <w:r w:rsidRPr="00CD1A3F">
        <w:rPr>
          <w:bCs/>
          <w:color w:val="000000" w:themeColor="text1"/>
          <w:sz w:val="28"/>
          <w:szCs w:val="28"/>
        </w:rPr>
        <w:t>год</w:t>
      </w:r>
      <w:r w:rsidR="00F355D3">
        <w:rPr>
          <w:bCs/>
          <w:color w:val="000000" w:themeColor="text1"/>
          <w:sz w:val="28"/>
          <w:szCs w:val="28"/>
        </w:rPr>
        <w:t>а</w:t>
      </w:r>
      <w:r w:rsidRPr="00CD1A3F">
        <w:rPr>
          <w:bCs/>
          <w:color w:val="000000" w:themeColor="text1"/>
          <w:sz w:val="28"/>
          <w:szCs w:val="28"/>
        </w:rPr>
        <w:t>.</w:t>
      </w:r>
    </w:p>
    <w:p w:rsidR="00D823B0" w:rsidRDefault="00CD1A3F" w:rsidP="00F40D24">
      <w:pPr>
        <w:shd w:val="clear" w:color="auto" w:fill="FFFFFF"/>
        <w:spacing w:line="272" w:lineRule="atLeast"/>
        <w:jc w:val="center"/>
        <w:rPr>
          <w:bCs/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(муниципальный земельный контроль)</w:t>
      </w:r>
    </w:p>
    <w:p w:rsidR="00047116" w:rsidRPr="00CD1A3F" w:rsidRDefault="00047116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</w:p>
    <w:tbl>
      <w:tblPr>
        <w:tblW w:w="11112" w:type="dxa"/>
        <w:jc w:val="center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"/>
        <w:gridCol w:w="1144"/>
        <w:gridCol w:w="1992"/>
        <w:gridCol w:w="3278"/>
        <w:gridCol w:w="1423"/>
        <w:gridCol w:w="1280"/>
        <w:gridCol w:w="1707"/>
      </w:tblGrid>
      <w:tr w:rsidR="00D823B0" w:rsidRPr="00CD1A3F" w:rsidTr="004F646E">
        <w:trPr>
          <w:trHeight w:val="181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A3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D1A3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D1A3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Правообладатель (пользователь) земельного участка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Форма проведения проверки (выездная, документарная)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Наименование органа муниципального контроля, осуществляющего проверку</w:t>
            </w:r>
          </w:p>
        </w:tc>
      </w:tr>
      <w:tr w:rsidR="00D823B0" w:rsidRPr="00CD1A3F" w:rsidTr="004F646E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D823B0" w:rsidRPr="00CD1A3F" w:rsidRDefault="00507055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73D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Ланцев</w:t>
            </w:r>
            <w:proofErr w:type="spellEnd"/>
            <w:r w:rsidR="001E6263">
              <w:rPr>
                <w:color w:val="000000" w:themeColor="text1"/>
                <w:sz w:val="24"/>
                <w:szCs w:val="24"/>
              </w:rPr>
              <w:t xml:space="preserve"> Николай Андреевич</w:t>
            </w:r>
            <w:r w:rsidR="0020038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714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38A">
              <w:rPr>
                <w:color w:val="000000" w:themeColor="text1"/>
                <w:sz w:val="24"/>
                <w:szCs w:val="24"/>
              </w:rPr>
              <w:t>с.</w:t>
            </w:r>
          </w:p>
          <w:p w:rsidR="00D823B0" w:rsidRPr="00CD1A3F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19</w:t>
            </w:r>
            <w:r w:rsidR="00061FFB">
              <w:rPr>
                <w:color w:val="000000" w:themeColor="text1"/>
                <w:sz w:val="24"/>
                <w:szCs w:val="24"/>
              </w:rPr>
              <w:t>,кв.1</w:t>
            </w:r>
            <w:r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507055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B60741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</w:t>
            </w:r>
            <w:r w:rsidR="00DA2D1B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D823B0" w:rsidRPr="00CD1A3F" w:rsidTr="004F646E">
        <w:trPr>
          <w:trHeight w:val="1096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2E3DA8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D823B0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748" w:rsidRDefault="0032673D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боль </w:t>
            </w:r>
            <w:r w:rsidR="009B1E02">
              <w:rPr>
                <w:color w:val="000000" w:themeColor="text1"/>
                <w:sz w:val="24"/>
                <w:szCs w:val="24"/>
              </w:rPr>
              <w:t>Надежда Николаевна</w:t>
            </w:r>
          </w:p>
          <w:p w:rsidR="00507055" w:rsidRDefault="0032673D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r w:rsidR="00507055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507055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="00507055">
              <w:rPr>
                <w:color w:val="000000" w:themeColor="text1"/>
                <w:sz w:val="24"/>
                <w:szCs w:val="24"/>
              </w:rPr>
              <w:t>,</w:t>
            </w:r>
          </w:p>
          <w:p w:rsidR="00D823B0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BE23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D823B0" w:rsidRPr="00CD1A3F" w:rsidTr="004F646E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2E3DA8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D823B0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тин Анатолий</w:t>
            </w:r>
            <w:r w:rsidR="00AB58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6263">
              <w:rPr>
                <w:color w:val="000000" w:themeColor="text1"/>
                <w:sz w:val="24"/>
                <w:szCs w:val="24"/>
              </w:rPr>
              <w:t>В</w:t>
            </w:r>
            <w:r w:rsidR="00AB5821">
              <w:rPr>
                <w:color w:val="000000" w:themeColor="text1"/>
                <w:sz w:val="24"/>
                <w:szCs w:val="24"/>
              </w:rPr>
              <w:t>я</w:t>
            </w:r>
            <w:r w:rsidR="001E6263">
              <w:rPr>
                <w:color w:val="000000" w:themeColor="text1"/>
                <w:sz w:val="24"/>
                <w:szCs w:val="24"/>
              </w:rPr>
              <w:t>чеславович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673D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5</w:t>
            </w:r>
            <w:r w:rsidR="00061FFB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D823B0" w:rsidRPr="00CD1A3F" w:rsidTr="004F646E">
        <w:trPr>
          <w:trHeight w:val="96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23B0" w:rsidRDefault="002E3DA8" w:rsidP="002E3DA8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D823B0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055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евятин</w:t>
            </w:r>
            <w:proofErr w:type="spellEnd"/>
            <w:r w:rsidR="00AB58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6263">
              <w:rPr>
                <w:color w:val="000000" w:themeColor="text1"/>
                <w:sz w:val="24"/>
                <w:szCs w:val="24"/>
              </w:rPr>
              <w:t>Алексей Васильевич</w:t>
            </w:r>
          </w:p>
          <w:p w:rsidR="00D823B0" w:rsidRDefault="00D823B0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673D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>
              <w:rPr>
                <w:color w:val="000000" w:themeColor="text1"/>
                <w:sz w:val="24"/>
                <w:szCs w:val="24"/>
              </w:rPr>
              <w:t>.</w:t>
            </w:r>
            <w:r w:rsidR="00507055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507055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="00507055">
              <w:rPr>
                <w:color w:val="000000" w:themeColor="text1"/>
                <w:sz w:val="24"/>
                <w:szCs w:val="24"/>
              </w:rPr>
              <w:t>, 29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20038A" w:rsidP="0020038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-июнь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1E6263" w:rsidP="001E6263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611C89" w:rsidRPr="00CD1A3F" w:rsidTr="004F646E">
        <w:trPr>
          <w:trHeight w:val="1115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1C89" w:rsidRDefault="002E3DA8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611C89" w:rsidRDefault="00D572F4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1E6263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веткова Валентина Александровна</w:t>
            </w:r>
            <w:r w:rsidR="00507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673D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>
              <w:rPr>
                <w:color w:val="000000" w:themeColor="text1"/>
                <w:sz w:val="24"/>
                <w:szCs w:val="24"/>
              </w:rPr>
              <w:t>.</w:t>
            </w:r>
            <w:r w:rsidR="00507055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507055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="00507055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20038A" w:rsidP="006B513C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154BA2" w:rsidRPr="00CD1A3F" w:rsidTr="004F646E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154BA2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4BA2" w:rsidRDefault="00154BA2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154BA2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тина Ольга Борисовна, </w:t>
            </w:r>
            <w:proofErr w:type="spellStart"/>
            <w:r w:rsidR="0032673D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A00F9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A00F9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154BA2" w:rsidRPr="00CD1A3F" w:rsidTr="004F646E">
        <w:trPr>
          <w:trHeight w:val="1115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154BA2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4BA2" w:rsidRDefault="00154BA2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154BA2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32673D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ирнова Надежда Г</w:t>
            </w:r>
            <w:r w:rsidR="00507055">
              <w:rPr>
                <w:color w:val="000000" w:themeColor="text1"/>
                <w:sz w:val="24"/>
                <w:szCs w:val="24"/>
              </w:rPr>
              <w:t xml:space="preserve">еннадьевна,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r w:rsidR="00507055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507055">
              <w:rPr>
                <w:color w:val="000000" w:themeColor="text1"/>
                <w:sz w:val="24"/>
                <w:szCs w:val="24"/>
              </w:rPr>
              <w:t>именк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0705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A00F9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20038A" w:rsidP="006B513C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BA2" w:rsidRDefault="00A00F9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611C89" w:rsidRPr="00CD1A3F" w:rsidTr="004F646E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1C89" w:rsidRDefault="00154BA2" w:rsidP="002E3DA8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611C89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055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сов Сергей Викторович</w:t>
            </w:r>
            <w:r w:rsidR="0020038A">
              <w:rPr>
                <w:color w:val="000000" w:themeColor="text1"/>
                <w:sz w:val="24"/>
                <w:szCs w:val="24"/>
              </w:rPr>
              <w:t>,</w:t>
            </w:r>
          </w:p>
          <w:p w:rsidR="00611C89" w:rsidRDefault="0032673D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r w:rsidR="00300B34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300B34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="00300B34">
              <w:rPr>
                <w:color w:val="000000" w:themeColor="text1"/>
                <w:sz w:val="24"/>
                <w:szCs w:val="24"/>
              </w:rPr>
              <w:t>, 1</w:t>
            </w:r>
            <w:r w:rsidR="005070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611C89" w:rsidRPr="00CD1A3F" w:rsidTr="004F646E">
        <w:trPr>
          <w:trHeight w:val="96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1C89" w:rsidRDefault="00154BA2" w:rsidP="002E3DA8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611C89" w:rsidRDefault="0032673D" w:rsidP="00AB582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00B34"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аров Людмила Ивановна</w:t>
            </w:r>
            <w:r w:rsidR="00300B3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32673D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>
              <w:rPr>
                <w:color w:val="000000" w:themeColor="text1"/>
                <w:sz w:val="24"/>
                <w:szCs w:val="24"/>
              </w:rPr>
              <w:t>.</w:t>
            </w:r>
            <w:r w:rsidR="00300B34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300B34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="00300B3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1E6263" w:rsidP="001E6263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611C89" w:rsidRPr="00CD1A3F" w:rsidTr="004F646E">
        <w:trPr>
          <w:trHeight w:val="96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154BA2" w:rsidP="006B513C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B513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821" w:rsidRDefault="00AB5821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611C89" w:rsidRPr="001E6263" w:rsidRDefault="0032673D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263"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507055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>Сереброва Алевтина</w:t>
            </w:r>
            <w:r w:rsidR="002003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263">
              <w:rPr>
                <w:color w:val="000000" w:themeColor="text1"/>
                <w:sz w:val="24"/>
                <w:szCs w:val="24"/>
              </w:rPr>
              <w:t xml:space="preserve">Григорьевна, </w:t>
            </w:r>
            <w:proofErr w:type="spellStart"/>
            <w:r w:rsidR="0032673D" w:rsidRPr="001E6263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2673D" w:rsidRPr="001E6263">
              <w:rPr>
                <w:color w:val="000000" w:themeColor="text1"/>
                <w:sz w:val="24"/>
                <w:szCs w:val="24"/>
              </w:rPr>
              <w:t>.</w:t>
            </w:r>
            <w:r w:rsidRPr="001E6263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1E6263"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 w:rsidRPr="001E6263">
              <w:rPr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соблюдения требований земельного </w:t>
            </w:r>
            <w:r w:rsidRPr="004F646E">
              <w:rPr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1E626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E6263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1E6263"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 w:rsidRPr="001E6263"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4F646E" w:rsidRPr="00CD1A3F" w:rsidTr="004F646E">
        <w:trPr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6B513C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46E" w:rsidRPr="00CD1A3F" w:rsidTr="004F646E">
        <w:trPr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6B513C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46E" w:rsidRPr="001E6263" w:rsidRDefault="004F646E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1C89" w:rsidRPr="00CD1A3F" w:rsidTr="004F646E">
        <w:trPr>
          <w:jc w:val="center"/>
        </w:trPr>
        <w:tc>
          <w:tcPr>
            <w:tcW w:w="2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C89" w:rsidRPr="001E6263" w:rsidRDefault="00611C8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Pr="00CD1A3F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омод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рия Васильевна, </w:t>
            </w:r>
          </w:p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6-1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CD1A3F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507055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CD1A3F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CD1A3F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банов Сергей Викторович,</w:t>
            </w:r>
          </w:p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6-2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ирнов Виктор</w:t>
            </w:r>
          </w:p>
          <w:p w:rsidR="0020038A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ольф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20038A" w:rsidRPr="001E6263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8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пир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атолий Витальевич, </w:t>
            </w:r>
          </w:p>
          <w:p w:rsidR="0020038A" w:rsidRPr="001E6263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70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-июнь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колов Александр Николаевич</w:t>
            </w:r>
          </w:p>
          <w:p w:rsidR="0020038A" w:rsidRPr="001E6263" w:rsidRDefault="0020038A" w:rsidP="00B145B8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ратов Александр Борисович,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.76-1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верд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ина Ивановна, </w:t>
            </w:r>
          </w:p>
          <w:p w:rsidR="0020038A" w:rsidRPr="001E6263" w:rsidRDefault="0020038A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.76-2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тонина Александровна, </w:t>
            </w:r>
          </w:p>
          <w:p w:rsidR="0020038A" w:rsidRPr="001E6263" w:rsidRDefault="0020038A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78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фьянов Сергей Геннадьевич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80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263"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ова Надежда Ивановна,</w:t>
            </w:r>
          </w:p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соблюдения требований земельного </w:t>
            </w:r>
            <w:r w:rsidRPr="004F646E">
              <w:rPr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E6263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1E6263"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 w:rsidRPr="001E6263"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рот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ихаил Михайлович,</w:t>
            </w:r>
          </w:p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507055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</w:t>
            </w:r>
          </w:p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263">
              <w:rPr>
                <w:color w:val="000000" w:themeColor="text1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лкина Наталья Витальевна,</w:t>
            </w:r>
          </w:p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име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2-24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соблюдения требований земельного </w:t>
            </w:r>
            <w:r w:rsidRPr="004F646E">
              <w:rPr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кументарная-выездная</w:t>
            </w:r>
            <w:proofErr w:type="spellEnd"/>
            <w:proofErr w:type="gram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263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E6263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1E6263">
              <w:rPr>
                <w:color w:val="000000" w:themeColor="text1"/>
                <w:sz w:val="24"/>
                <w:szCs w:val="24"/>
              </w:rPr>
              <w:t xml:space="preserve"> го</w:t>
            </w:r>
            <w:proofErr w:type="gramEnd"/>
            <w:r w:rsidRPr="001E6263">
              <w:rPr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</w:tr>
      <w:tr w:rsidR="0020038A" w:rsidRPr="00CD1A3F" w:rsidTr="004F646E">
        <w:trPr>
          <w:trHeight w:val="303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1E0AA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38A" w:rsidRPr="00CD1A3F" w:rsidTr="004F646E">
        <w:trPr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38A" w:rsidRPr="001E6263" w:rsidRDefault="0020038A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237F" w:rsidRDefault="004F646E" w:rsidP="00A6237F">
      <w:pPr>
        <w:jc w:val="right"/>
      </w:pPr>
      <w:r>
        <w:tab/>
      </w:r>
    </w:p>
    <w:sectPr w:rsidR="00A6237F" w:rsidSect="0052560D">
      <w:pgSz w:w="11906" w:h="16838"/>
      <w:pgMar w:top="1134" w:right="130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57" w:rsidRDefault="00603F57" w:rsidP="004F646E">
      <w:r>
        <w:separator/>
      </w:r>
    </w:p>
  </w:endnote>
  <w:endnote w:type="continuationSeparator" w:id="0">
    <w:p w:rsidR="00603F57" w:rsidRDefault="00603F57" w:rsidP="004F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57" w:rsidRDefault="00603F57" w:rsidP="004F646E">
      <w:r>
        <w:separator/>
      </w:r>
    </w:p>
  </w:footnote>
  <w:footnote w:type="continuationSeparator" w:id="0">
    <w:p w:rsidR="00603F57" w:rsidRDefault="00603F57" w:rsidP="004F6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05"/>
    <w:rsid w:val="00033780"/>
    <w:rsid w:val="00047116"/>
    <w:rsid w:val="00053E7D"/>
    <w:rsid w:val="00061FFB"/>
    <w:rsid w:val="000645AD"/>
    <w:rsid w:val="000C4DCF"/>
    <w:rsid w:val="00100762"/>
    <w:rsid w:val="00107A25"/>
    <w:rsid w:val="00122C05"/>
    <w:rsid w:val="00126768"/>
    <w:rsid w:val="00132F55"/>
    <w:rsid w:val="00154BA2"/>
    <w:rsid w:val="00165DA1"/>
    <w:rsid w:val="00184B49"/>
    <w:rsid w:val="0019467C"/>
    <w:rsid w:val="001B75F9"/>
    <w:rsid w:val="001E6263"/>
    <w:rsid w:val="0020038A"/>
    <w:rsid w:val="002343C0"/>
    <w:rsid w:val="00261560"/>
    <w:rsid w:val="002727DB"/>
    <w:rsid w:val="00294389"/>
    <w:rsid w:val="002E3DA8"/>
    <w:rsid w:val="002F3099"/>
    <w:rsid w:val="00300B34"/>
    <w:rsid w:val="0032673D"/>
    <w:rsid w:val="00345969"/>
    <w:rsid w:val="00380E1F"/>
    <w:rsid w:val="004008E5"/>
    <w:rsid w:val="00426B17"/>
    <w:rsid w:val="00474332"/>
    <w:rsid w:val="004A41D1"/>
    <w:rsid w:val="004E4420"/>
    <w:rsid w:val="004F646E"/>
    <w:rsid w:val="00507055"/>
    <w:rsid w:val="0052560D"/>
    <w:rsid w:val="00587150"/>
    <w:rsid w:val="005D5254"/>
    <w:rsid w:val="005E43BA"/>
    <w:rsid w:val="005F787A"/>
    <w:rsid w:val="00603F57"/>
    <w:rsid w:val="00611C89"/>
    <w:rsid w:val="006B513C"/>
    <w:rsid w:val="006F28BC"/>
    <w:rsid w:val="0072640C"/>
    <w:rsid w:val="00807146"/>
    <w:rsid w:val="00867BE7"/>
    <w:rsid w:val="008B39E5"/>
    <w:rsid w:val="008C5F3A"/>
    <w:rsid w:val="009311F1"/>
    <w:rsid w:val="00936985"/>
    <w:rsid w:val="00947471"/>
    <w:rsid w:val="009714BD"/>
    <w:rsid w:val="009B1E02"/>
    <w:rsid w:val="009C4DC6"/>
    <w:rsid w:val="00A00F9E"/>
    <w:rsid w:val="00A6237F"/>
    <w:rsid w:val="00A76A0A"/>
    <w:rsid w:val="00AB5821"/>
    <w:rsid w:val="00AB6505"/>
    <w:rsid w:val="00AD0071"/>
    <w:rsid w:val="00B145B8"/>
    <w:rsid w:val="00B50BB3"/>
    <w:rsid w:val="00B60741"/>
    <w:rsid w:val="00BB4A81"/>
    <w:rsid w:val="00BE2364"/>
    <w:rsid w:val="00BE6348"/>
    <w:rsid w:val="00C279AD"/>
    <w:rsid w:val="00C663F9"/>
    <w:rsid w:val="00C95B6F"/>
    <w:rsid w:val="00CD1A3F"/>
    <w:rsid w:val="00D572F4"/>
    <w:rsid w:val="00D61573"/>
    <w:rsid w:val="00D638D9"/>
    <w:rsid w:val="00D823B0"/>
    <w:rsid w:val="00DA2D1B"/>
    <w:rsid w:val="00E25232"/>
    <w:rsid w:val="00E62F6F"/>
    <w:rsid w:val="00E63748"/>
    <w:rsid w:val="00E955D7"/>
    <w:rsid w:val="00F04AB1"/>
    <w:rsid w:val="00F355D3"/>
    <w:rsid w:val="00F40D24"/>
    <w:rsid w:val="00F644E7"/>
    <w:rsid w:val="00FA19EB"/>
    <w:rsid w:val="00FD232E"/>
    <w:rsid w:val="00FD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2C0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2C0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122C0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12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22C0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22C0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122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6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6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6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64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0A8812-E8FC-41FF-B1C7-47D4FA3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Туризм</cp:lastModifiedBy>
  <cp:revision>19</cp:revision>
  <cp:lastPrinted>2019-04-11T11:58:00Z</cp:lastPrinted>
  <dcterms:created xsi:type="dcterms:W3CDTF">2019-03-27T13:44:00Z</dcterms:created>
  <dcterms:modified xsi:type="dcterms:W3CDTF">2019-04-16T12:15:00Z</dcterms:modified>
</cp:coreProperties>
</file>